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6F6F6CF7" w:rsidR="007B45C2" w:rsidRPr="00F46A16" w:rsidRDefault="0023258C" w:rsidP="00072602">
            <w:pPr>
              <w:pStyle w:val="Heading2"/>
              <w:outlineLvl w:val="1"/>
              <w:rPr>
                <w:lang w:val="nl-NL"/>
              </w:rPr>
            </w:pPr>
            <w:r>
              <w:rPr>
                <w:lang w:val="nl-NL"/>
              </w:rPr>
              <w:t>Project 1: Cocktail</w:t>
            </w:r>
            <w:r w:rsidR="00FD7239">
              <w:rPr>
                <w:lang w:val="nl-NL"/>
              </w:rPr>
              <w:t>/</w:t>
            </w:r>
            <w:proofErr w:type="spellStart"/>
            <w:r w:rsidR="00FD7239">
              <w:rPr>
                <w:lang w:val="nl-NL"/>
              </w:rPr>
              <w:t>Mocktail</w:t>
            </w:r>
            <w:proofErr w:type="spellEnd"/>
            <w:r>
              <w:rPr>
                <w:lang w:val="nl-NL"/>
              </w:rPr>
              <w:t xml:space="preserve"> Machi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6239F720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23258C">
              <w:rPr>
                <w:rFonts w:asciiTheme="minorHAnsi" w:eastAsia="Ubuntu" w:hAnsiTheme="minorHAnsi" w:cstheme="minorHAnsi"/>
              </w:rPr>
              <w:t>08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03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2021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FEEBC1A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1MCT2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107D3A8D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Devreese Jorik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3E37604A" w:rsidR="007B45C2" w:rsidRPr="0045503D" w:rsidRDefault="00D94947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proofErr w:type="spellStart"/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Declerck</w:t>
            </w:r>
            <w:proofErr w:type="spellEnd"/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 xml:space="preserve"> Loui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280DB018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proofErr w:type="spellStart"/>
            <w:r>
              <w:t>Opdrachtstelling</w:t>
            </w:r>
            <w:proofErr w:type="spellEnd"/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proofErr w:type="spellStart"/>
            <w:r w:rsidRPr="00F46A16">
              <w:t>Randvoorwaarden</w:t>
            </w:r>
            <w:proofErr w:type="spellEnd"/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oet door een MCT student te </w:t>
            </w:r>
            <w:proofErr w:type="spellStart"/>
            <w:r w:rsidRPr="00072602">
              <w:rPr>
                <w:rFonts w:asciiTheme="minorHAnsi" w:eastAsia="Ubuntu" w:hAnsiTheme="minorHAnsi" w:cstheme="minorHAnsi"/>
                <w:lang w:val="nl-NL"/>
              </w:rPr>
              <w:t>hermaken</w:t>
            </w:r>
            <w:proofErr w:type="spellEnd"/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 zijn (= “re-</w:t>
            </w:r>
            <w:proofErr w:type="spellStart"/>
            <w:r w:rsidRPr="00072602">
              <w:rPr>
                <w:rFonts w:asciiTheme="minorHAnsi" w:eastAsia="Ubuntu" w:hAnsiTheme="minorHAnsi" w:cstheme="minorHAnsi"/>
                <w:lang w:val="nl-NL"/>
              </w:rPr>
              <w:t>creatable</w:t>
            </w:r>
            <w:proofErr w:type="spellEnd"/>
            <w:r w:rsidRPr="00072602">
              <w:rPr>
                <w:rFonts w:asciiTheme="minorHAnsi" w:eastAsia="Ubuntu" w:hAnsiTheme="minorHAnsi" w:cstheme="minorHAnsi"/>
                <w:lang w:val="nl-NL"/>
              </w:rPr>
              <w:t>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6F1D345E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one</w:t>
            </w:r>
            <w:proofErr w:type="spell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hij /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. Je sparring partner maakt geen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gelijkardig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project (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vb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niet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alletwee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4BA0B50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</w:p>
        </w:tc>
      </w:tr>
      <w:tr w:rsidR="007B45C2" w:rsidRPr="001B1FD4" w14:paraId="0671A47A" w14:textId="77777777" w:rsidTr="003E51F5">
        <w:tc>
          <w:tcPr>
            <w:tcW w:w="9498" w:type="dxa"/>
          </w:tcPr>
          <w:p w14:paraId="30CFF793" w14:textId="25ADFDAB" w:rsidR="007B45C2" w:rsidRDefault="0084729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1B1FD4">
              <w:rPr>
                <w:rFonts w:asciiTheme="minorHAnsi" w:hAnsiTheme="minorHAnsi" w:cstheme="minorHAnsi"/>
                <w:lang w:val="nl-NL"/>
              </w:rPr>
              <w:t xml:space="preserve">Als </w:t>
            </w:r>
            <w:r w:rsidR="00EB7DF5" w:rsidRPr="001B1FD4">
              <w:rPr>
                <w:rFonts w:asciiTheme="minorHAnsi" w:hAnsiTheme="minorHAnsi" w:cstheme="minorHAnsi"/>
                <w:lang w:val="nl-NL"/>
              </w:rPr>
              <w:t>cocktail connaisseur</w:t>
            </w:r>
            <w:r w:rsidR="001B1FD4">
              <w:rPr>
                <w:rFonts w:asciiTheme="minorHAnsi" w:hAnsiTheme="minorHAnsi" w:cstheme="minorHAnsi"/>
                <w:lang w:val="nl-NL"/>
              </w:rPr>
              <w:t xml:space="preserve"> bevalt me het idee om met de druk van een knop mijn favoriete cocktails te kunnen maken.</w:t>
            </w:r>
            <w:r w:rsidR="004324AB">
              <w:rPr>
                <w:rFonts w:asciiTheme="minorHAnsi" w:hAnsiTheme="minorHAnsi" w:cstheme="minorHAnsi"/>
                <w:lang w:val="nl-NL"/>
              </w:rPr>
              <w:t xml:space="preserve"> Met enkele aanstuurbare pompjes wil ik de drank met 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correcte verhoudingen kunnen mixen. Met behulp van de </w:t>
            </w:r>
            <w:r w:rsidR="004C2367">
              <w:rPr>
                <w:rFonts w:asciiTheme="minorHAnsi" w:hAnsiTheme="minorHAnsi" w:cstheme="minorHAnsi"/>
                <w:lang w:val="nl-NL"/>
              </w:rPr>
              <w:t>responsieve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 site k</w:t>
            </w:r>
            <w:r w:rsidR="00D91074">
              <w:rPr>
                <w:rFonts w:asciiTheme="minorHAnsi" w:hAnsiTheme="minorHAnsi" w:cstheme="minorHAnsi"/>
                <w:lang w:val="nl-NL"/>
              </w:rPr>
              <w:t>an je de verschillende cocktails/</w:t>
            </w:r>
            <w:proofErr w:type="spellStart"/>
            <w:r w:rsidR="00D91074">
              <w:rPr>
                <w:rFonts w:asciiTheme="minorHAnsi" w:hAnsiTheme="minorHAnsi" w:cstheme="minorHAnsi"/>
                <w:lang w:val="nl-NL"/>
              </w:rPr>
              <w:t>mocktails</w:t>
            </w:r>
            <w:proofErr w:type="spellEnd"/>
            <w:r w:rsidR="00D91074">
              <w:rPr>
                <w:rFonts w:asciiTheme="minorHAnsi" w:hAnsiTheme="minorHAnsi" w:cstheme="minorHAnsi"/>
                <w:lang w:val="nl-NL"/>
              </w:rPr>
              <w:t xml:space="preserve"> selecteren alsook een melding krijgen wanneer een of meerdere drankflessen </w:t>
            </w:r>
            <w:r w:rsidR="00521E83">
              <w:rPr>
                <w:rFonts w:asciiTheme="minorHAnsi" w:hAnsiTheme="minorHAnsi" w:cstheme="minorHAnsi"/>
                <w:lang w:val="nl-NL"/>
              </w:rPr>
              <w:t>te weinig drank bevatten.</w:t>
            </w:r>
            <w:r w:rsidR="00DB5814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en display aan het project toont de status van het systee</w:t>
            </w:r>
            <w:r w:rsidR="00D55C88">
              <w:rPr>
                <w:rFonts w:asciiTheme="minorHAnsi" w:hAnsiTheme="minorHAnsi" w:cstheme="minorHAnsi"/>
                <w:lang w:val="nl-NL"/>
              </w:rPr>
              <w:t>m</w:t>
            </w:r>
            <w:r w:rsidR="00D5722C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n welke</w:t>
            </w:r>
            <w:r w:rsidR="00934243">
              <w:rPr>
                <w:rFonts w:asciiTheme="minorHAnsi" w:hAnsiTheme="minorHAnsi" w:cstheme="minorHAnsi"/>
                <w:lang w:val="nl-NL"/>
              </w:rPr>
              <w:t xml:space="preserve"> cocktail er gemaakt wordt</w:t>
            </w:r>
            <w:r w:rsidR="00841AC8">
              <w:rPr>
                <w:rFonts w:asciiTheme="minorHAnsi" w:hAnsiTheme="minorHAnsi" w:cstheme="minorHAnsi"/>
                <w:lang w:val="nl-NL"/>
              </w:rPr>
              <w:t>.</w:t>
            </w:r>
            <w:r w:rsidR="00D55C88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wordt gemaakt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,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is klaar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of “</w:t>
            </w:r>
            <w:r w:rsidR="00915771">
              <w:rPr>
                <w:rFonts w:asciiTheme="minorHAnsi" w:hAnsiTheme="minorHAnsi" w:cstheme="minorHAnsi"/>
                <w:lang w:val="nl-NL"/>
              </w:rPr>
              <w:t>Geen glas aanwezig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” zijn mogelijke </w:t>
            </w:r>
            <w:r w:rsidR="007A11F8">
              <w:rPr>
                <w:rFonts w:asciiTheme="minorHAnsi" w:hAnsiTheme="minorHAnsi" w:cstheme="minorHAnsi"/>
                <w:lang w:val="nl-NL"/>
              </w:rPr>
              <w:t>meldingen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van de systeemstatus.</w:t>
            </w:r>
          </w:p>
          <w:p w14:paraId="0D7C3888" w14:textId="7191769F" w:rsidR="00DF4748" w:rsidRDefault="00DF4748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809AF5" w14:textId="1369D00D" w:rsidR="00DF4748" w:rsidRDefault="006E236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Om dit tot een goed eind te brengen heb ik alvast onderzoek gedaan naar soortgelijke cocktail robots, en ook meteen rekening gehouden met belangrijke</w:t>
            </w:r>
            <w:r w:rsidR="007A0166">
              <w:rPr>
                <w:rFonts w:asciiTheme="minorHAnsi" w:hAnsiTheme="minorHAnsi" w:cstheme="minorHAnsi"/>
                <w:lang w:val="nl-NL"/>
              </w:rPr>
              <w:t xml:space="preserve"> (en vaak niet aanwezige)</w:t>
            </w:r>
            <w:r>
              <w:rPr>
                <w:rFonts w:asciiTheme="minorHAnsi" w:hAnsiTheme="minorHAnsi" w:cstheme="minorHAnsi"/>
                <w:lang w:val="nl-NL"/>
              </w:rPr>
              <w:t xml:space="preserve"> f</w:t>
            </w:r>
            <w:r w:rsidR="00DB4064">
              <w:rPr>
                <w:rFonts w:asciiTheme="minorHAnsi" w:hAnsiTheme="minorHAnsi" w:cstheme="minorHAnsi"/>
                <w:lang w:val="nl-NL"/>
              </w:rPr>
              <w:t>out</w:t>
            </w:r>
            <w:r w:rsidR="00F67D51">
              <w:rPr>
                <w:rFonts w:asciiTheme="minorHAnsi" w:hAnsiTheme="minorHAnsi" w:cstheme="minorHAnsi"/>
                <w:lang w:val="nl-NL"/>
              </w:rPr>
              <w:t>en</w:t>
            </w:r>
            <w:r w:rsidR="00DB4064">
              <w:rPr>
                <w:rFonts w:asciiTheme="minorHAnsi" w:hAnsiTheme="minorHAnsi" w:cstheme="minorHAnsi"/>
                <w:lang w:val="nl-NL"/>
              </w:rPr>
              <w:t>preventies</w:t>
            </w:r>
            <w:r>
              <w:rPr>
                <w:rFonts w:asciiTheme="minorHAnsi" w:hAnsiTheme="minorHAnsi" w:cstheme="minorHAnsi"/>
                <w:lang w:val="nl-NL"/>
              </w:rPr>
              <w:t xml:space="preserve"> in het systeem.</w:t>
            </w:r>
            <w:r w:rsidR="00A6114D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211DAA">
              <w:rPr>
                <w:rFonts w:asciiTheme="minorHAnsi" w:hAnsiTheme="minorHAnsi" w:cstheme="minorHAnsi"/>
                <w:lang w:val="nl-NL"/>
              </w:rPr>
              <w:t xml:space="preserve">Zo zal ik </w:t>
            </w:r>
            <w:r w:rsidR="00176E05">
              <w:rPr>
                <w:rFonts w:asciiTheme="minorHAnsi" w:hAnsiTheme="minorHAnsi" w:cstheme="minorHAnsi"/>
                <w:lang w:val="nl-NL"/>
              </w:rPr>
              <w:t>uitmeten</w:t>
            </w:r>
            <w:r w:rsidR="00C5547E">
              <w:rPr>
                <w:rFonts w:asciiTheme="minorHAnsi" w:hAnsiTheme="minorHAnsi" w:cstheme="minorHAnsi"/>
                <w:lang w:val="nl-NL"/>
              </w:rPr>
              <w:t xml:space="preserve"> hoeveel drank er aanwezig is in de flessen</w:t>
            </w:r>
            <w:r w:rsidR="00C62117">
              <w:rPr>
                <w:rFonts w:asciiTheme="minorHAnsi" w:hAnsiTheme="minorHAnsi" w:cstheme="minorHAnsi"/>
                <w:lang w:val="nl-NL"/>
              </w:rPr>
              <w:t xml:space="preserve"> en</w:t>
            </w:r>
            <w:r w:rsidR="00FB637F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176E05">
              <w:rPr>
                <w:rFonts w:asciiTheme="minorHAnsi" w:hAnsiTheme="minorHAnsi" w:cstheme="minorHAnsi"/>
                <w:lang w:val="nl-NL"/>
              </w:rPr>
              <w:t>nakijken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of er een glas aanwezig is om te vullen. 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De temperatuur </w:t>
            </w:r>
            <w:r w:rsidR="0062785A">
              <w:rPr>
                <w:rFonts w:asciiTheme="minorHAnsi" w:hAnsiTheme="minorHAnsi" w:cstheme="minorHAnsi"/>
                <w:lang w:val="nl-NL"/>
              </w:rPr>
              <w:t xml:space="preserve">van de drank </w:t>
            </w:r>
            <w:r w:rsidR="00B668F8">
              <w:rPr>
                <w:rFonts w:asciiTheme="minorHAnsi" w:hAnsiTheme="minorHAnsi" w:cstheme="minorHAnsi"/>
                <w:lang w:val="nl-NL"/>
              </w:rPr>
              <w:t>zal opgemeten worden</w:t>
            </w:r>
            <w:r w:rsidR="006F1E21">
              <w:rPr>
                <w:rFonts w:asciiTheme="minorHAnsi" w:hAnsiTheme="minorHAnsi" w:cstheme="minorHAnsi"/>
                <w:lang w:val="nl-NL"/>
              </w:rPr>
              <w:t>, zo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 weet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je of</w:t>
            </w:r>
            <w:r w:rsidR="00D300DD">
              <w:rPr>
                <w:rFonts w:asciiTheme="minorHAnsi" w:hAnsiTheme="minorHAnsi" w:cstheme="minorHAnsi"/>
                <w:lang w:val="nl-NL"/>
              </w:rPr>
              <w:t xml:space="preserve"> z</w:t>
            </w:r>
            <w:r w:rsidR="002B734D">
              <w:rPr>
                <w:rFonts w:asciiTheme="minorHAnsi" w:hAnsiTheme="minorHAnsi" w:cstheme="minorHAnsi"/>
                <w:lang w:val="nl-NL"/>
              </w:rPr>
              <w:t>e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fris staat.</w:t>
            </w:r>
            <w:r w:rsidR="00AB2BF4">
              <w:rPr>
                <w:rFonts w:asciiTheme="minorHAnsi" w:hAnsiTheme="minorHAnsi" w:cstheme="minorHAnsi"/>
                <w:lang w:val="nl-NL"/>
              </w:rPr>
              <w:t xml:space="preserve"> Aan de hand van een </w:t>
            </w:r>
            <w:proofErr w:type="spellStart"/>
            <w:r w:rsidR="00AB2BF4">
              <w:rPr>
                <w:rFonts w:asciiTheme="minorHAnsi" w:hAnsiTheme="minorHAnsi" w:cstheme="minorHAnsi"/>
                <w:lang w:val="nl-NL"/>
              </w:rPr>
              <w:t>Peltier</w:t>
            </w:r>
            <w:proofErr w:type="spellEnd"/>
            <w:r w:rsidR="00AB2BF4">
              <w:rPr>
                <w:rFonts w:asciiTheme="minorHAnsi" w:hAnsiTheme="minorHAnsi" w:cstheme="minorHAnsi"/>
                <w:lang w:val="nl-NL"/>
              </w:rPr>
              <w:t xml:space="preserve"> element kun je de drank verder koelen.</w:t>
            </w:r>
          </w:p>
          <w:p w14:paraId="661E568C" w14:textId="4E6D65C0" w:rsidR="00C75275" w:rsidRDefault="00C75275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550CDDAD" w14:textId="30DBE430" w:rsidR="006C0956" w:rsidRPr="002E6ACB" w:rsidRDefault="00652FAE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Dit product </w:t>
            </w:r>
            <w:r w:rsidR="00663C2F">
              <w:rPr>
                <w:rFonts w:asciiTheme="minorHAnsi" w:hAnsiTheme="minorHAnsi" w:cstheme="minorHAnsi"/>
                <w:lang w:val="nl-NL"/>
              </w:rPr>
              <w:t>kan interesse opwekken</w:t>
            </w:r>
            <w:r w:rsidR="008B4531">
              <w:rPr>
                <w:rFonts w:asciiTheme="minorHAnsi" w:hAnsiTheme="minorHAnsi" w:cstheme="minorHAnsi"/>
                <w:lang w:val="nl-NL"/>
              </w:rPr>
              <w:t xml:space="preserve"> in professionelere context bij bar</w:t>
            </w:r>
            <w:r w:rsidR="00B66E40">
              <w:rPr>
                <w:rFonts w:asciiTheme="minorHAnsi" w:hAnsiTheme="minorHAnsi" w:cstheme="minorHAnsi"/>
                <w:lang w:val="nl-NL"/>
              </w:rPr>
              <w:t>s</w:t>
            </w:r>
            <w:r w:rsidR="00A770D8">
              <w:rPr>
                <w:rFonts w:asciiTheme="minorHAnsi" w:hAnsiTheme="minorHAnsi" w:cstheme="minorHAnsi"/>
                <w:lang w:val="nl-NL"/>
              </w:rPr>
              <w:t>. De automatische melding dat je een tekort hebt aan drank is hier ook praktisch</w:t>
            </w:r>
            <w:r w:rsidR="000422FF">
              <w:rPr>
                <w:rFonts w:asciiTheme="minorHAnsi" w:hAnsiTheme="minorHAnsi" w:cstheme="minorHAnsi"/>
                <w:lang w:val="nl-NL"/>
              </w:rPr>
              <w:t>. Daarbij worden de gekozen dranken opgeslagen in een database, en weet je dus ook welke drank het meest populair is en wanneer bepaalde dranken het vaakst gekocht worden.</w:t>
            </w:r>
          </w:p>
          <w:p w14:paraId="3E8EC6E9" w14:textId="77777777" w:rsidR="007B45C2" w:rsidRPr="001B1FD4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2FDEC46E" w:rsidR="007B45C2" w:rsidRDefault="007B45C2" w:rsidP="007B45C2">
      <w:pPr>
        <w:rPr>
          <w:rFonts w:ascii="Arial" w:hAnsi="Arial" w:cs="Arial"/>
          <w:lang w:val="nl-NL"/>
        </w:rPr>
      </w:pPr>
    </w:p>
    <w:p w14:paraId="10227A25" w14:textId="15B48A2D" w:rsidR="00760BBE" w:rsidRDefault="00760BBE" w:rsidP="007B45C2">
      <w:pPr>
        <w:rPr>
          <w:rFonts w:ascii="Arial" w:hAnsi="Arial" w:cs="Arial"/>
          <w:lang w:val="nl-NL"/>
        </w:rPr>
      </w:pPr>
    </w:p>
    <w:p w14:paraId="4A25A4AF" w14:textId="395D8B17" w:rsidR="00760BBE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</w:p>
    <w:p w14:paraId="54ADB683" w14:textId="273FB28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1B0D74F" w14:textId="0840CB9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8D01EAD" w14:textId="2335A81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C7F557F" w14:textId="1BFFD7B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03FEAB" w14:textId="514DC8E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02022A7" w14:textId="5BDE1C03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72E57388" w14:textId="678E1D71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20C6DC3" w14:textId="41DBB964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5640C38" w14:textId="0A35807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8EDB1B" w14:textId="20786E4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2B80F8" w14:textId="6AFF888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6824919B" w14:textId="5DF2D1E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6C8382" w14:textId="77777777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0C875F1" w14:textId="77777777" w:rsidR="00760BBE" w:rsidRPr="001B1FD4" w:rsidRDefault="00760BBE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1B1FD4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lastRenderedPageBreak/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Eis</w:t>
                  </w:r>
                  <w:proofErr w:type="spellEnd"/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Invulling</w:t>
                  </w:r>
                  <w:proofErr w:type="spellEnd"/>
                  <w:r w:rsidRPr="00F46A16">
                    <w:t xml:space="preserve">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7910803C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behuizing </w:t>
                  </w:r>
                </w:p>
              </w:tc>
              <w:tc>
                <w:tcPr>
                  <w:tcW w:w="6662" w:type="dxa"/>
                </w:tcPr>
                <w:p w14:paraId="1221557D" w14:textId="4B7F4A88" w:rsidR="00EB7B82" w:rsidRDefault="00C114B2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nstructie: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1E3FE1">
                    <w:rPr>
                      <w:rFonts w:asciiTheme="minorHAnsi" w:hAnsiTheme="minorHAnsi" w:cstheme="minorHAnsi"/>
                      <w:lang w:val="nl-BE"/>
                    </w:rPr>
                    <w:t>Houten b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ox met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plaats om glas te plaatsen</w:t>
                  </w:r>
                </w:p>
                <w:p w14:paraId="41AD5E1E" w14:textId="72579DC3" w:rsidR="004E172B" w:rsidRDefault="00ED409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stieken c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ntainers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m drank in te bewaren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662043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(3d print/ uitsnijden</w:t>
                  </w:r>
                  <w:r w:rsidR="00330E12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drankflessen)</w:t>
                  </w:r>
                </w:p>
                <w:p w14:paraId="485EB1B0" w14:textId="77777777" w:rsidR="000F0D47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1C7BAAC" w14:textId="5F02A1D2" w:rsidR="000F0D47" w:rsidRPr="0045503D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</w:t>
                  </w:r>
                  <w:r w:rsidR="00874810">
                    <w:rPr>
                      <w:rFonts w:asciiTheme="minorHAnsi" w:hAnsiTheme="minorHAnsi" w:cstheme="minorHAnsi"/>
                      <w:lang w:val="nl-BE"/>
                    </w:rPr>
                    <w:t>stieken coating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31C95">
                    <w:rPr>
                      <w:rFonts w:asciiTheme="minorHAnsi" w:hAnsiTheme="minorHAnsi" w:cstheme="minorHAnsi"/>
                      <w:lang w:val="nl-BE"/>
                    </w:rPr>
                    <w:t xml:space="preserve">(waterproof) 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>als afwerking</w:t>
                  </w: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35221F1E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</w:p>
              </w:tc>
              <w:tc>
                <w:tcPr>
                  <w:tcW w:w="6662" w:type="dxa"/>
                </w:tcPr>
                <w:p w14:paraId="078294C0" w14:textId="77777777" w:rsidR="004F4163" w:rsidRPr="00736857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de-DE"/>
                    </w:rPr>
                  </w:pPr>
                  <w:r w:rsidRPr="00736857">
                    <w:rPr>
                      <w:rFonts w:asciiTheme="minorHAnsi" w:hAnsiTheme="minorHAnsi" w:cstheme="minorHAnsi"/>
                      <w:lang w:val="de-DE"/>
                    </w:rPr>
                    <w:t>Sensoren:</w:t>
                  </w:r>
                </w:p>
                <w:p w14:paraId="2D54037A" w14:textId="19D262FE" w:rsidR="00176E05" w:rsidRPr="00CE1166" w:rsidRDefault="00176E05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CE1166">
                    <w:rPr>
                      <w:rFonts w:asciiTheme="minorHAnsi" w:hAnsiTheme="minorHAnsi" w:cstheme="minorHAnsi"/>
                      <w:lang w:val="nl-NL"/>
                    </w:rPr>
                    <w:t>Water level</w:t>
                  </w:r>
                  <w:r w:rsidR="00A24C6A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CE1166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CE1166" w:rsidRPr="00CE1166">
                    <w:rPr>
                      <w:rFonts w:asciiTheme="minorHAnsi" w:hAnsiTheme="minorHAnsi" w:cstheme="minorHAnsi"/>
                      <w:lang w:val="nl-NL"/>
                    </w:rPr>
                    <w:t xml:space="preserve"> om hoeveel</w:t>
                  </w:r>
                  <w:r w:rsidR="00CE1166">
                    <w:rPr>
                      <w:rFonts w:asciiTheme="minorHAnsi" w:hAnsiTheme="minorHAnsi" w:cstheme="minorHAnsi"/>
                      <w:lang w:val="nl-NL"/>
                    </w:rPr>
                    <w:t>heid drank uit te meten</w:t>
                  </w:r>
                </w:p>
                <w:p w14:paraId="3B9A0AB9" w14:textId="1E6133BA" w:rsidR="004F4163" w:rsidRPr="00F31B65" w:rsidRDefault="00252660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F31B65">
                    <w:rPr>
                      <w:rFonts w:asciiTheme="minorHAnsi" w:hAnsiTheme="minorHAnsi" w:cstheme="minorHAnsi"/>
                      <w:lang w:val="nl-NL"/>
                    </w:rPr>
                    <w:t>Ultrasonisch</w:t>
                  </w:r>
                  <w:r>
                    <w:rPr>
                      <w:rFonts w:asciiTheme="minorHAnsi" w:hAnsiTheme="minorHAnsi" w:cstheme="minorHAnsi"/>
                      <w:lang w:val="nl-NL"/>
                    </w:rPr>
                    <w:t>e</w:t>
                  </w:r>
                  <w:r w:rsidR="005F53B8" w:rsidRPr="00F31B65">
                    <w:rPr>
                      <w:rFonts w:asciiTheme="minorHAnsi" w:hAnsiTheme="minorHAnsi" w:cstheme="minorHAnsi"/>
                      <w:lang w:val="nl-NL"/>
                    </w:rPr>
                    <w:t xml:space="preserve"> sensor</w:t>
                  </w:r>
                  <w:r w:rsidR="00F31B65" w:rsidRPr="00F31B65">
                    <w:rPr>
                      <w:rFonts w:asciiTheme="minorHAnsi" w:hAnsiTheme="minorHAnsi" w:cstheme="minorHAnsi"/>
                      <w:lang w:val="nl-NL"/>
                    </w:rPr>
                    <w:t xml:space="preserve"> om aanwezigheid g</w:t>
                  </w:r>
                  <w:r w:rsidR="00F31B65">
                    <w:rPr>
                      <w:rFonts w:asciiTheme="minorHAnsi" w:hAnsiTheme="minorHAnsi" w:cstheme="minorHAnsi"/>
                      <w:lang w:val="nl-NL"/>
                    </w:rPr>
                    <w:t>las te registreren</w:t>
                  </w:r>
                </w:p>
                <w:p w14:paraId="6BC16901" w14:textId="6284DB1A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Temperatu</w:t>
                  </w:r>
                  <w:r w:rsidR="00CE6597">
                    <w:rPr>
                      <w:rFonts w:asciiTheme="minorHAnsi" w:hAnsiTheme="minorHAnsi" w:cstheme="minorHAnsi"/>
                      <w:lang w:val="nl-NL"/>
                    </w:rPr>
                    <w:t>ur</w:t>
                  </w:r>
                  <w:r w:rsidR="005F53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(water</w:t>
                  </w:r>
                  <w:r w:rsidR="005F0F95">
                    <w:rPr>
                      <w:rFonts w:asciiTheme="minorHAnsi" w:hAnsiTheme="minorHAnsi" w:cstheme="minorHAnsi"/>
                      <w:lang w:val="nl-NL"/>
                    </w:rPr>
                    <w:t>d</w:t>
                  </w:r>
                  <w:r w:rsidR="00246B47">
                    <w:rPr>
                      <w:rFonts w:asciiTheme="minorHAnsi" w:hAnsiTheme="minorHAnsi" w:cstheme="minorHAnsi"/>
                      <w:lang w:val="nl-NL"/>
                    </w:rPr>
                    <w:t>icht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>)</w:t>
                  </w:r>
                  <w:r w:rsidR="00821F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om dr</w:t>
                  </w:r>
                  <w:r w:rsidR="00821FB8">
                    <w:rPr>
                      <w:rFonts w:asciiTheme="minorHAnsi" w:hAnsiTheme="minorHAnsi" w:cstheme="minorHAnsi"/>
                      <w:lang w:val="nl-NL"/>
                    </w:rPr>
                    <w:t>anktemperatuur te achterhalen</w:t>
                  </w:r>
                </w:p>
                <w:p w14:paraId="204A6926" w14:textId="77777777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290C6DF2" w14:textId="45C5F1E7" w:rsidR="004F4163" w:rsidRPr="00EC047F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Actuator</w:t>
                  </w:r>
                  <w:r w:rsidR="00537670" w:rsidRPr="00EC047F">
                    <w:rPr>
                      <w:rFonts w:asciiTheme="minorHAnsi" w:hAnsiTheme="minorHAnsi" w:cstheme="minorHAnsi"/>
                      <w:lang w:val="nl-NL"/>
                    </w:rPr>
                    <w:t>en</w:t>
                  </w: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: </w:t>
                  </w:r>
                </w:p>
                <w:p w14:paraId="65FCB731" w14:textId="76A859B8" w:rsidR="00F50D7F" w:rsidRPr="00EC047F" w:rsidRDefault="00EF7CE6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Membra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an</w:t>
                  </w:r>
                  <w:r w:rsidR="005F53B8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p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ompen</w:t>
                  </w:r>
                  <w:r w:rsidR="00EC047F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om accuraat </w:t>
                  </w:r>
                  <w:r w:rsidR="00EC047F">
                    <w:rPr>
                      <w:rFonts w:asciiTheme="minorHAnsi" w:hAnsiTheme="minorHAnsi" w:cstheme="minorHAnsi"/>
                      <w:lang w:val="nl-NL"/>
                    </w:rPr>
                    <w:t>drank over te brengen naar het glas</w:t>
                  </w:r>
                </w:p>
                <w:p w14:paraId="69A467FA" w14:textId="0915AB8D" w:rsidR="007B45C2" w:rsidRPr="00002B3E" w:rsidRDefault="00F50D7F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proofErr w:type="spellStart"/>
                  <w:r w:rsidRPr="00002B3E">
                    <w:rPr>
                      <w:rFonts w:asciiTheme="minorHAnsi" w:hAnsiTheme="minorHAnsi" w:cstheme="minorHAnsi"/>
                      <w:lang w:val="nl-NL"/>
                    </w:rPr>
                    <w:t>Peltier</w:t>
                  </w:r>
                  <w:proofErr w:type="spellEnd"/>
                  <w:r w:rsidRPr="00002B3E">
                    <w:rPr>
                      <w:rFonts w:asciiTheme="minorHAnsi" w:hAnsiTheme="minorHAnsi" w:cstheme="minorHAnsi"/>
                      <w:lang w:val="nl-NL"/>
                    </w:rPr>
                    <w:t xml:space="preserve"> element</w:t>
                  </w:r>
                  <w:r w:rsidR="00002B3E" w:rsidRPr="00002B3E">
                    <w:rPr>
                      <w:rFonts w:asciiTheme="minorHAnsi" w:hAnsiTheme="minorHAnsi" w:cstheme="minorHAnsi"/>
                      <w:lang w:val="nl-NL"/>
                    </w:rPr>
                    <w:t xml:space="preserve"> om de d</w:t>
                  </w:r>
                  <w:r w:rsidR="00002B3E">
                    <w:rPr>
                      <w:rFonts w:asciiTheme="minorHAnsi" w:hAnsiTheme="minorHAnsi" w:cstheme="minorHAnsi"/>
                      <w:lang w:val="nl-NL"/>
                    </w:rPr>
                    <w:t>rank te koele</w:t>
                  </w:r>
                  <w:r w:rsidR="00F62299">
                    <w:rPr>
                      <w:rFonts w:asciiTheme="minorHAnsi" w:hAnsiTheme="minorHAnsi" w:cstheme="minorHAnsi"/>
                      <w:lang w:val="nl-NL"/>
                    </w:rPr>
                    <w:t>n</w:t>
                  </w:r>
                </w:p>
                <w:p w14:paraId="515E1581" w14:textId="77777777" w:rsidR="00A32D5C" w:rsidRPr="00002B3E" w:rsidRDefault="00A32D5C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709CCCAD" w14:textId="27E9F5BE" w:rsidR="007B775E" w:rsidRPr="007B775E" w:rsidRDefault="00A32D5C" w:rsidP="007B775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isplay: uit doos</w:t>
                  </w: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662B2E3A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datacaptatie (</w:t>
                  </w:r>
                  <w:proofErr w:type="spell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back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</w:t>
                  </w:r>
                  <w:proofErr w:type="spell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)</w:t>
                  </w:r>
                </w:p>
              </w:tc>
              <w:tc>
                <w:tcPr>
                  <w:tcW w:w="6662" w:type="dxa"/>
                </w:tcPr>
                <w:p w14:paraId="7A818945" w14:textId="77777777" w:rsidR="009B5D52" w:rsidRDefault="00E46295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Keuze cocktail bijhouden</w:t>
                  </w:r>
                </w:p>
                <w:p w14:paraId="40250C7A" w14:textId="45C1A00A" w:rsidR="00DE376D" w:rsidRPr="00072602" w:rsidRDefault="00DE376D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Leeftijd opvragen (</w:t>
                  </w:r>
                  <w:r w:rsidR="006734CB">
                    <w:rPr>
                      <w:rFonts w:asciiTheme="minorHAnsi" w:hAnsiTheme="minorHAnsi" w:cstheme="minorHAnsi"/>
                      <w:lang w:val="nl-BE"/>
                    </w:rPr>
                    <w:t xml:space="preserve">alcoholische of </w:t>
                  </w:r>
                  <w:r w:rsidR="007B1A14">
                    <w:rPr>
                      <w:rFonts w:asciiTheme="minorHAnsi" w:hAnsiTheme="minorHAnsi" w:cstheme="minorHAnsi"/>
                      <w:lang w:val="nl-BE"/>
                    </w:rPr>
                    <w:t>non-alcoholische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selectie)</w:t>
                  </w: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21996435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visualisatie 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br/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(front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)</w:t>
                  </w:r>
                </w:p>
              </w:tc>
              <w:tc>
                <w:tcPr>
                  <w:tcW w:w="6662" w:type="dxa"/>
                </w:tcPr>
                <w:p w14:paraId="49E901CD" w14:textId="24ED19C6" w:rsidR="007B45C2" w:rsidRDefault="007A1FC6" w:rsidP="007A1FC6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cktail aanbod met foto/informatie </w:t>
                  </w:r>
                </w:p>
                <w:p w14:paraId="37028497" w14:textId="5B8F66DF" w:rsidR="0005093A" w:rsidRDefault="0033058B" w:rsidP="004D685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Hoeveelheid drank in systeem</w:t>
                  </w:r>
                  <w:r w:rsidR="004D6855">
                    <w:rPr>
                      <w:rFonts w:asciiTheme="minorHAnsi" w:hAnsiTheme="minorHAnsi" w:cstheme="minorHAnsi"/>
                      <w:lang w:val="nl-BE"/>
                    </w:rPr>
                    <w:tab/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Melding wanneer er te weinig drank is</w:t>
                  </w:r>
                </w:p>
                <w:p w14:paraId="5DCA287A" w14:textId="0A16B59C" w:rsidR="009203E4" w:rsidRPr="00072602" w:rsidRDefault="004D6855" w:rsidP="0050423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Grafiek gekochte dranken</w:t>
                  </w: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466F9824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genormaliseerde SQL database </w:t>
                  </w:r>
                </w:p>
              </w:tc>
              <w:tc>
                <w:tcPr>
                  <w:tcW w:w="6662" w:type="dxa"/>
                </w:tcPr>
                <w:p w14:paraId="095885C6" w14:textId="12023501" w:rsidR="00A662A8" w:rsidRPr="0045503D" w:rsidRDefault="00636451" w:rsidP="00636451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atabase </w:t>
                  </w:r>
                  <w:r w:rsidR="00C82AD1">
                    <w:rPr>
                      <w:rFonts w:asciiTheme="minorHAnsi" w:hAnsiTheme="minorHAnsi" w:cstheme="minorHAnsi"/>
                      <w:lang w:val="nl-BE"/>
                    </w:rPr>
                    <w:t xml:space="preserve">met </w:t>
                  </w:r>
                  <w:r w:rsidR="00EB20D5">
                    <w:rPr>
                      <w:rFonts w:asciiTheme="minorHAnsi" w:hAnsiTheme="minorHAnsi" w:cstheme="minorHAnsi"/>
                      <w:lang w:val="nl-BE"/>
                    </w:rPr>
                    <w:t>aantal ‘verkochte’ producten</w:t>
                  </w:r>
                  <w:r w:rsidR="0012772C">
                    <w:rPr>
                      <w:rFonts w:asciiTheme="minorHAnsi" w:hAnsiTheme="minorHAnsi" w:cstheme="minorHAnsi"/>
                      <w:lang w:val="nl-BE"/>
                    </w:rPr>
                    <w:t xml:space="preserve"> + d</w:t>
                  </w:r>
                  <w:r w:rsidR="00C01E73">
                    <w:rPr>
                      <w:rFonts w:asciiTheme="minorHAnsi" w:hAnsiTheme="minorHAnsi" w:cstheme="minorHAnsi"/>
                      <w:lang w:val="nl-BE"/>
                    </w:rPr>
                    <w:t>atu</w:t>
                  </w:r>
                  <w:r w:rsidR="00F83143">
                    <w:rPr>
                      <w:rFonts w:asciiTheme="minorHAnsi" w:hAnsiTheme="minorHAnsi" w:cstheme="minorHAnsi"/>
                      <w:lang w:val="nl-BE"/>
                    </w:rPr>
                    <w:t>m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Hoeveelheid drank in systeem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422C811C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webserver </w:t>
                  </w:r>
                </w:p>
              </w:tc>
              <w:tc>
                <w:tcPr>
                  <w:tcW w:w="6662" w:type="dxa"/>
                </w:tcPr>
                <w:p w14:paraId="61E2FDDA" w14:textId="4D0E9A0D" w:rsidR="007B45C2" w:rsidRPr="0045503D" w:rsidRDefault="00565C47" w:rsidP="000501CB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raait op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nl-BE"/>
                    </w:rPr>
                    <w:t>Raspberry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Pi.</w:t>
                  </w:r>
                  <w:r w:rsidR="00FC2B46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</w:p>
              </w:tc>
            </w:tr>
          </w:tbl>
          <w:p w14:paraId="3D4CCEC2" w14:textId="7AE7C04B" w:rsidR="00B45DD2" w:rsidRPr="0045503D" w:rsidRDefault="00B45DD2" w:rsidP="00C469B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br/>
            </w:r>
          </w:p>
        </w:tc>
      </w:tr>
    </w:tbl>
    <w:p w14:paraId="1854BFBD" w14:textId="5529E421" w:rsidR="00E518F6" w:rsidRDefault="00E518F6" w:rsidP="007B45C2">
      <w:pPr>
        <w:rPr>
          <w:rFonts w:cstheme="minorHAnsi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7740E" w:rsidRPr="00F46A16" w14:paraId="62BF2EB9" w14:textId="77777777" w:rsidTr="009A7A28">
        <w:tc>
          <w:tcPr>
            <w:tcW w:w="9498" w:type="dxa"/>
            <w:shd w:val="clear" w:color="auto" w:fill="E6E6E6"/>
          </w:tcPr>
          <w:p w14:paraId="7EDD3894" w14:textId="77777777" w:rsidR="0097740E" w:rsidRPr="007B2E65" w:rsidRDefault="0097740E" w:rsidP="009A7A28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t>Blokschema</w:t>
            </w:r>
          </w:p>
          <w:p w14:paraId="07D07257" w14:textId="77777777" w:rsidR="0097740E" w:rsidRPr="00B6643E" w:rsidRDefault="0097740E" w:rsidP="009A7A28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</w:tc>
      </w:tr>
      <w:tr w:rsidR="0097740E" w:rsidRPr="00F46A16" w14:paraId="7F7DEE35" w14:textId="77777777" w:rsidTr="009A7A28">
        <w:tc>
          <w:tcPr>
            <w:tcW w:w="9498" w:type="dxa"/>
          </w:tcPr>
          <w:p w14:paraId="602F6C03" w14:textId="77777777" w:rsidR="0097740E" w:rsidRDefault="00CE51DD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17290932" wp14:editId="3B904CF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0</wp:posOffset>
                  </wp:positionV>
                  <wp:extent cx="5181600" cy="2902226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521" y="21411"/>
                      <wp:lineTo x="215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90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16F">
              <w:rPr>
                <w:rFonts w:ascii="Arial" w:hAnsi="Arial" w:cs="Arial"/>
                <w:lang w:val="nl-BE"/>
              </w:rPr>
              <w:br/>
            </w:r>
            <w:r w:rsidR="00E575B0">
              <w:rPr>
                <w:rFonts w:ascii="Arial" w:hAnsi="Arial" w:cs="Arial"/>
                <w:lang w:val="nl-BE"/>
              </w:rPr>
              <w:br/>
            </w:r>
          </w:p>
          <w:p w14:paraId="2D6973D4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63A40C9D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2F0BB879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6BC0218A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6CB5AB8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ED2E3A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2373FBDC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7E12659C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A1D6ABF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1D126D4B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0AAB88B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F1D76A2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1BA7AE6A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B709EF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3B552B10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3D938AC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5B70551C" w14:textId="603EF37D" w:rsidR="00E575B0" w:rsidRPr="00F46A16" w:rsidRDefault="00E575B0" w:rsidP="00E575B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</w:p>
        </w:tc>
      </w:tr>
    </w:tbl>
    <w:p w14:paraId="4321B302" w14:textId="77777777" w:rsidR="0097740E" w:rsidRPr="0097740E" w:rsidRDefault="0097740E" w:rsidP="007B45C2">
      <w:pPr>
        <w:rPr>
          <w:rFonts w:cstheme="minorHAnsi"/>
          <w:lang w:val="nl-NL"/>
        </w:rPr>
      </w:pPr>
    </w:p>
    <w:sectPr w:rsidR="0097740E" w:rsidRPr="0097740E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8CFAB" w14:textId="77777777" w:rsidR="00B42F9B" w:rsidRDefault="00B42F9B" w:rsidP="005B5C02">
      <w:r>
        <w:separator/>
      </w:r>
    </w:p>
    <w:p w14:paraId="5DE37955" w14:textId="77777777" w:rsidR="00B42F9B" w:rsidRDefault="00B42F9B"/>
    <w:p w14:paraId="7AB2A424" w14:textId="77777777" w:rsidR="00B42F9B" w:rsidRDefault="00B42F9B" w:rsidP="00F52F7B"/>
  </w:endnote>
  <w:endnote w:type="continuationSeparator" w:id="0">
    <w:p w14:paraId="411DF0B3" w14:textId="77777777" w:rsidR="00B42F9B" w:rsidRDefault="00B42F9B" w:rsidP="005B5C02">
      <w:r>
        <w:continuationSeparator/>
      </w:r>
    </w:p>
    <w:p w14:paraId="34A7D84C" w14:textId="77777777" w:rsidR="00B42F9B" w:rsidRDefault="00B42F9B"/>
    <w:p w14:paraId="2621AA36" w14:textId="77777777" w:rsidR="00B42F9B" w:rsidRDefault="00B42F9B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</w:t>
    </w:r>
    <w:proofErr w:type="spellStart"/>
    <w:r w:rsidR="00E518F6">
      <w:rPr>
        <w:rFonts w:ascii="Calibri" w:hAnsi="Calibri" w:cs="Calibri"/>
        <w:color w:val="000000" w:themeColor="text1"/>
        <w:sz w:val="15"/>
        <w:szCs w:val="20"/>
      </w:rPr>
      <w:t>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proofErr w:type="spellEnd"/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DD90" w14:textId="77777777" w:rsidR="00B42F9B" w:rsidRDefault="00B42F9B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4C7A31E" w14:textId="77777777" w:rsidR="00B42F9B" w:rsidRDefault="00B42F9B" w:rsidP="005B5C02">
      <w:r>
        <w:continuationSeparator/>
      </w:r>
    </w:p>
    <w:p w14:paraId="29C99B34" w14:textId="77777777" w:rsidR="00B42F9B" w:rsidRDefault="00B42F9B"/>
    <w:p w14:paraId="3653E38C" w14:textId="77777777" w:rsidR="00B42F9B" w:rsidRDefault="00B42F9B" w:rsidP="00F52F7B"/>
  </w:footnote>
  <w:footnote w:type="continuationNotice" w:id="1">
    <w:p w14:paraId="6CCBA150" w14:textId="77777777" w:rsidR="00B42F9B" w:rsidRDefault="00B42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B3E"/>
    <w:rsid w:val="00006C6B"/>
    <w:rsid w:val="000177E1"/>
    <w:rsid w:val="00020BD1"/>
    <w:rsid w:val="00026213"/>
    <w:rsid w:val="000422FF"/>
    <w:rsid w:val="000501CB"/>
    <w:rsid w:val="0005093A"/>
    <w:rsid w:val="00061D73"/>
    <w:rsid w:val="000621A8"/>
    <w:rsid w:val="00062810"/>
    <w:rsid w:val="00062D1F"/>
    <w:rsid w:val="000638E5"/>
    <w:rsid w:val="00063AB5"/>
    <w:rsid w:val="000650E1"/>
    <w:rsid w:val="00072602"/>
    <w:rsid w:val="00081748"/>
    <w:rsid w:val="000862B7"/>
    <w:rsid w:val="00097FEA"/>
    <w:rsid w:val="000A14AB"/>
    <w:rsid w:val="000B0001"/>
    <w:rsid w:val="000C1368"/>
    <w:rsid w:val="000C6D89"/>
    <w:rsid w:val="000F0D47"/>
    <w:rsid w:val="000F3E71"/>
    <w:rsid w:val="000F4544"/>
    <w:rsid w:val="000F54D2"/>
    <w:rsid w:val="000F704F"/>
    <w:rsid w:val="00123D7A"/>
    <w:rsid w:val="0012772C"/>
    <w:rsid w:val="001323DA"/>
    <w:rsid w:val="001345B1"/>
    <w:rsid w:val="00137051"/>
    <w:rsid w:val="00141B3E"/>
    <w:rsid w:val="00154298"/>
    <w:rsid w:val="00156BF2"/>
    <w:rsid w:val="00176E05"/>
    <w:rsid w:val="001772A3"/>
    <w:rsid w:val="0018062A"/>
    <w:rsid w:val="00183C98"/>
    <w:rsid w:val="001B1FD4"/>
    <w:rsid w:val="001B7526"/>
    <w:rsid w:val="001C136D"/>
    <w:rsid w:val="001C3DF9"/>
    <w:rsid w:val="001D2A6D"/>
    <w:rsid w:val="001D3324"/>
    <w:rsid w:val="001D7AA7"/>
    <w:rsid w:val="001E3FE1"/>
    <w:rsid w:val="001E671E"/>
    <w:rsid w:val="001F0312"/>
    <w:rsid w:val="00207C64"/>
    <w:rsid w:val="002114EA"/>
    <w:rsid w:val="00211DAA"/>
    <w:rsid w:val="00215556"/>
    <w:rsid w:val="002178D0"/>
    <w:rsid w:val="0023258C"/>
    <w:rsid w:val="002408A4"/>
    <w:rsid w:val="00246B47"/>
    <w:rsid w:val="0025051A"/>
    <w:rsid w:val="00252660"/>
    <w:rsid w:val="0027628D"/>
    <w:rsid w:val="002943ED"/>
    <w:rsid w:val="00295EA9"/>
    <w:rsid w:val="0029690A"/>
    <w:rsid w:val="002A2D74"/>
    <w:rsid w:val="002B516C"/>
    <w:rsid w:val="002B734D"/>
    <w:rsid w:val="002C11E9"/>
    <w:rsid w:val="002D5A28"/>
    <w:rsid w:val="002E6ACB"/>
    <w:rsid w:val="002F0D8F"/>
    <w:rsid w:val="002F48D2"/>
    <w:rsid w:val="003023DC"/>
    <w:rsid w:val="0030522C"/>
    <w:rsid w:val="00307CFB"/>
    <w:rsid w:val="003148EC"/>
    <w:rsid w:val="00316229"/>
    <w:rsid w:val="0033058B"/>
    <w:rsid w:val="003309E0"/>
    <w:rsid w:val="00330E12"/>
    <w:rsid w:val="003334CD"/>
    <w:rsid w:val="00340615"/>
    <w:rsid w:val="0034343C"/>
    <w:rsid w:val="00362932"/>
    <w:rsid w:val="00363BBB"/>
    <w:rsid w:val="00365510"/>
    <w:rsid w:val="0037257E"/>
    <w:rsid w:val="00376EFE"/>
    <w:rsid w:val="00390302"/>
    <w:rsid w:val="00391DE0"/>
    <w:rsid w:val="003A5154"/>
    <w:rsid w:val="003D7254"/>
    <w:rsid w:val="003E0732"/>
    <w:rsid w:val="003F062B"/>
    <w:rsid w:val="003F2893"/>
    <w:rsid w:val="00400611"/>
    <w:rsid w:val="00410263"/>
    <w:rsid w:val="00430BCD"/>
    <w:rsid w:val="004324AB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C2367"/>
    <w:rsid w:val="004D29DA"/>
    <w:rsid w:val="004D3268"/>
    <w:rsid w:val="004D4F16"/>
    <w:rsid w:val="004D6855"/>
    <w:rsid w:val="004E172B"/>
    <w:rsid w:val="004F4163"/>
    <w:rsid w:val="0050423C"/>
    <w:rsid w:val="005122EF"/>
    <w:rsid w:val="00521E83"/>
    <w:rsid w:val="005233FD"/>
    <w:rsid w:val="0052518C"/>
    <w:rsid w:val="00526604"/>
    <w:rsid w:val="00534819"/>
    <w:rsid w:val="005351FC"/>
    <w:rsid w:val="005369E9"/>
    <w:rsid w:val="00537670"/>
    <w:rsid w:val="005449FD"/>
    <w:rsid w:val="00545DED"/>
    <w:rsid w:val="00553AAB"/>
    <w:rsid w:val="005571C9"/>
    <w:rsid w:val="00565C47"/>
    <w:rsid w:val="005666E9"/>
    <w:rsid w:val="005700E9"/>
    <w:rsid w:val="00583D0D"/>
    <w:rsid w:val="00586F1A"/>
    <w:rsid w:val="00596006"/>
    <w:rsid w:val="005B5C02"/>
    <w:rsid w:val="005C000D"/>
    <w:rsid w:val="005D1A62"/>
    <w:rsid w:val="005F0F95"/>
    <w:rsid w:val="005F275E"/>
    <w:rsid w:val="005F53B8"/>
    <w:rsid w:val="005F7F7F"/>
    <w:rsid w:val="00600A34"/>
    <w:rsid w:val="00603EBA"/>
    <w:rsid w:val="00613E45"/>
    <w:rsid w:val="006208CA"/>
    <w:rsid w:val="006229D7"/>
    <w:rsid w:val="0062785A"/>
    <w:rsid w:val="006326CE"/>
    <w:rsid w:val="00636451"/>
    <w:rsid w:val="00637C74"/>
    <w:rsid w:val="00652FAE"/>
    <w:rsid w:val="00656AC9"/>
    <w:rsid w:val="00662043"/>
    <w:rsid w:val="00663C2F"/>
    <w:rsid w:val="00670ED1"/>
    <w:rsid w:val="006734CB"/>
    <w:rsid w:val="00674985"/>
    <w:rsid w:val="00686303"/>
    <w:rsid w:val="006B6FDD"/>
    <w:rsid w:val="006B7743"/>
    <w:rsid w:val="006C0395"/>
    <w:rsid w:val="006C0956"/>
    <w:rsid w:val="006C3E6A"/>
    <w:rsid w:val="006D04E3"/>
    <w:rsid w:val="006D415C"/>
    <w:rsid w:val="006D4777"/>
    <w:rsid w:val="006D50A2"/>
    <w:rsid w:val="006E2361"/>
    <w:rsid w:val="006F1E21"/>
    <w:rsid w:val="006F6C83"/>
    <w:rsid w:val="0070357C"/>
    <w:rsid w:val="00704167"/>
    <w:rsid w:val="007056B1"/>
    <w:rsid w:val="00705BBA"/>
    <w:rsid w:val="00716E11"/>
    <w:rsid w:val="00736857"/>
    <w:rsid w:val="007401C7"/>
    <w:rsid w:val="00751E54"/>
    <w:rsid w:val="00760BBE"/>
    <w:rsid w:val="00763FC8"/>
    <w:rsid w:val="007647BD"/>
    <w:rsid w:val="00773615"/>
    <w:rsid w:val="00774475"/>
    <w:rsid w:val="00774A8F"/>
    <w:rsid w:val="00776971"/>
    <w:rsid w:val="007A0166"/>
    <w:rsid w:val="007A11F8"/>
    <w:rsid w:val="007A1864"/>
    <w:rsid w:val="007A1FC6"/>
    <w:rsid w:val="007B1A14"/>
    <w:rsid w:val="007B2E65"/>
    <w:rsid w:val="007B45C2"/>
    <w:rsid w:val="007B775E"/>
    <w:rsid w:val="007D10F2"/>
    <w:rsid w:val="007D1BF8"/>
    <w:rsid w:val="007E1A5E"/>
    <w:rsid w:val="007F00F4"/>
    <w:rsid w:val="007F1E83"/>
    <w:rsid w:val="00800A20"/>
    <w:rsid w:val="0080416F"/>
    <w:rsid w:val="00811239"/>
    <w:rsid w:val="00814520"/>
    <w:rsid w:val="00821FB8"/>
    <w:rsid w:val="00841AC8"/>
    <w:rsid w:val="00846B81"/>
    <w:rsid w:val="00847292"/>
    <w:rsid w:val="008521F1"/>
    <w:rsid w:val="00855C6B"/>
    <w:rsid w:val="00856449"/>
    <w:rsid w:val="0085701E"/>
    <w:rsid w:val="00867223"/>
    <w:rsid w:val="0087020D"/>
    <w:rsid w:val="00874810"/>
    <w:rsid w:val="008801D2"/>
    <w:rsid w:val="008B4531"/>
    <w:rsid w:val="008B5885"/>
    <w:rsid w:val="008B620C"/>
    <w:rsid w:val="008D46DE"/>
    <w:rsid w:val="008E4E16"/>
    <w:rsid w:val="008F5C39"/>
    <w:rsid w:val="00905BE9"/>
    <w:rsid w:val="00915771"/>
    <w:rsid w:val="00915DCA"/>
    <w:rsid w:val="009203E4"/>
    <w:rsid w:val="0092180A"/>
    <w:rsid w:val="00923FCC"/>
    <w:rsid w:val="009246FF"/>
    <w:rsid w:val="00934243"/>
    <w:rsid w:val="0093443B"/>
    <w:rsid w:val="00940AE8"/>
    <w:rsid w:val="0095480F"/>
    <w:rsid w:val="00955DA1"/>
    <w:rsid w:val="0097740E"/>
    <w:rsid w:val="00981047"/>
    <w:rsid w:val="00981722"/>
    <w:rsid w:val="009824C0"/>
    <w:rsid w:val="009837D1"/>
    <w:rsid w:val="00995EC2"/>
    <w:rsid w:val="009A0556"/>
    <w:rsid w:val="009A46D0"/>
    <w:rsid w:val="009B0262"/>
    <w:rsid w:val="009B48FD"/>
    <w:rsid w:val="009B5D52"/>
    <w:rsid w:val="009C1EBA"/>
    <w:rsid w:val="009D377F"/>
    <w:rsid w:val="009D7C22"/>
    <w:rsid w:val="009E0248"/>
    <w:rsid w:val="009E0BFC"/>
    <w:rsid w:val="009E559B"/>
    <w:rsid w:val="009F2197"/>
    <w:rsid w:val="009F69FC"/>
    <w:rsid w:val="00A24C6A"/>
    <w:rsid w:val="00A263F3"/>
    <w:rsid w:val="00A32D5C"/>
    <w:rsid w:val="00A336C1"/>
    <w:rsid w:val="00A6114D"/>
    <w:rsid w:val="00A6213C"/>
    <w:rsid w:val="00A62FB7"/>
    <w:rsid w:val="00A662A8"/>
    <w:rsid w:val="00A67770"/>
    <w:rsid w:val="00A746CF"/>
    <w:rsid w:val="00A76DB9"/>
    <w:rsid w:val="00A770D8"/>
    <w:rsid w:val="00AB2BF4"/>
    <w:rsid w:val="00AC392E"/>
    <w:rsid w:val="00AE28D2"/>
    <w:rsid w:val="00AE4ED5"/>
    <w:rsid w:val="00B15828"/>
    <w:rsid w:val="00B16971"/>
    <w:rsid w:val="00B20E45"/>
    <w:rsid w:val="00B21A97"/>
    <w:rsid w:val="00B23039"/>
    <w:rsid w:val="00B23780"/>
    <w:rsid w:val="00B25105"/>
    <w:rsid w:val="00B31C95"/>
    <w:rsid w:val="00B37B2E"/>
    <w:rsid w:val="00B37BF9"/>
    <w:rsid w:val="00B37FBE"/>
    <w:rsid w:val="00B42F9B"/>
    <w:rsid w:val="00B45DD2"/>
    <w:rsid w:val="00B46E9B"/>
    <w:rsid w:val="00B55EE3"/>
    <w:rsid w:val="00B56D54"/>
    <w:rsid w:val="00B649AC"/>
    <w:rsid w:val="00B6643E"/>
    <w:rsid w:val="00B668F8"/>
    <w:rsid w:val="00B66E40"/>
    <w:rsid w:val="00B7010F"/>
    <w:rsid w:val="00B76B21"/>
    <w:rsid w:val="00B8236E"/>
    <w:rsid w:val="00B90A73"/>
    <w:rsid w:val="00B92FA6"/>
    <w:rsid w:val="00BA0730"/>
    <w:rsid w:val="00BA7751"/>
    <w:rsid w:val="00BB267E"/>
    <w:rsid w:val="00BB7373"/>
    <w:rsid w:val="00BC2398"/>
    <w:rsid w:val="00BC6666"/>
    <w:rsid w:val="00BD1F97"/>
    <w:rsid w:val="00BD2B73"/>
    <w:rsid w:val="00BD6EFB"/>
    <w:rsid w:val="00C01ADA"/>
    <w:rsid w:val="00C01E73"/>
    <w:rsid w:val="00C03956"/>
    <w:rsid w:val="00C047FB"/>
    <w:rsid w:val="00C07041"/>
    <w:rsid w:val="00C114B2"/>
    <w:rsid w:val="00C17800"/>
    <w:rsid w:val="00C221CB"/>
    <w:rsid w:val="00C304B1"/>
    <w:rsid w:val="00C4479F"/>
    <w:rsid w:val="00C469B5"/>
    <w:rsid w:val="00C504B1"/>
    <w:rsid w:val="00C5547E"/>
    <w:rsid w:val="00C62117"/>
    <w:rsid w:val="00C62C32"/>
    <w:rsid w:val="00C75275"/>
    <w:rsid w:val="00C759AD"/>
    <w:rsid w:val="00C82AD1"/>
    <w:rsid w:val="00C85F5F"/>
    <w:rsid w:val="00C956BB"/>
    <w:rsid w:val="00CA57CA"/>
    <w:rsid w:val="00CB16D4"/>
    <w:rsid w:val="00CB22D4"/>
    <w:rsid w:val="00CB6D1C"/>
    <w:rsid w:val="00CD4551"/>
    <w:rsid w:val="00CE1166"/>
    <w:rsid w:val="00CE51DD"/>
    <w:rsid w:val="00CE6597"/>
    <w:rsid w:val="00CE7AB8"/>
    <w:rsid w:val="00D03643"/>
    <w:rsid w:val="00D1207E"/>
    <w:rsid w:val="00D1381C"/>
    <w:rsid w:val="00D15746"/>
    <w:rsid w:val="00D175F2"/>
    <w:rsid w:val="00D179B0"/>
    <w:rsid w:val="00D212D6"/>
    <w:rsid w:val="00D300DD"/>
    <w:rsid w:val="00D37645"/>
    <w:rsid w:val="00D4266B"/>
    <w:rsid w:val="00D44227"/>
    <w:rsid w:val="00D55C88"/>
    <w:rsid w:val="00D5722C"/>
    <w:rsid w:val="00D635C0"/>
    <w:rsid w:val="00D65FA2"/>
    <w:rsid w:val="00D74CE2"/>
    <w:rsid w:val="00D820F4"/>
    <w:rsid w:val="00D91074"/>
    <w:rsid w:val="00D92008"/>
    <w:rsid w:val="00D93C0E"/>
    <w:rsid w:val="00D94947"/>
    <w:rsid w:val="00DB190E"/>
    <w:rsid w:val="00DB4064"/>
    <w:rsid w:val="00DB5814"/>
    <w:rsid w:val="00DE376D"/>
    <w:rsid w:val="00DF4748"/>
    <w:rsid w:val="00DF4C21"/>
    <w:rsid w:val="00DF65D9"/>
    <w:rsid w:val="00E030A0"/>
    <w:rsid w:val="00E149DD"/>
    <w:rsid w:val="00E216D5"/>
    <w:rsid w:val="00E25A07"/>
    <w:rsid w:val="00E3617D"/>
    <w:rsid w:val="00E46295"/>
    <w:rsid w:val="00E471A2"/>
    <w:rsid w:val="00E518F6"/>
    <w:rsid w:val="00E575B0"/>
    <w:rsid w:val="00E6581D"/>
    <w:rsid w:val="00E67508"/>
    <w:rsid w:val="00E717E5"/>
    <w:rsid w:val="00E72D6A"/>
    <w:rsid w:val="00E855FE"/>
    <w:rsid w:val="00E94881"/>
    <w:rsid w:val="00EA1381"/>
    <w:rsid w:val="00EA3718"/>
    <w:rsid w:val="00EA5ED6"/>
    <w:rsid w:val="00EA7F68"/>
    <w:rsid w:val="00EB20D5"/>
    <w:rsid w:val="00EB2D9A"/>
    <w:rsid w:val="00EB71DB"/>
    <w:rsid w:val="00EB7B82"/>
    <w:rsid w:val="00EB7DF5"/>
    <w:rsid w:val="00EC047F"/>
    <w:rsid w:val="00EC79BB"/>
    <w:rsid w:val="00ED4097"/>
    <w:rsid w:val="00EE5CEE"/>
    <w:rsid w:val="00EF059B"/>
    <w:rsid w:val="00EF07FF"/>
    <w:rsid w:val="00EF4329"/>
    <w:rsid w:val="00EF7CE6"/>
    <w:rsid w:val="00F0044C"/>
    <w:rsid w:val="00F0688D"/>
    <w:rsid w:val="00F13A94"/>
    <w:rsid w:val="00F22903"/>
    <w:rsid w:val="00F26016"/>
    <w:rsid w:val="00F31B65"/>
    <w:rsid w:val="00F40B86"/>
    <w:rsid w:val="00F443FF"/>
    <w:rsid w:val="00F4471D"/>
    <w:rsid w:val="00F451F9"/>
    <w:rsid w:val="00F45A44"/>
    <w:rsid w:val="00F46A16"/>
    <w:rsid w:val="00F50D7F"/>
    <w:rsid w:val="00F52F7B"/>
    <w:rsid w:val="00F561C9"/>
    <w:rsid w:val="00F62299"/>
    <w:rsid w:val="00F63F97"/>
    <w:rsid w:val="00F67D51"/>
    <w:rsid w:val="00F81C4A"/>
    <w:rsid w:val="00F83143"/>
    <w:rsid w:val="00FA52CF"/>
    <w:rsid w:val="00FA585E"/>
    <w:rsid w:val="00FA7DAE"/>
    <w:rsid w:val="00FB231F"/>
    <w:rsid w:val="00FB495F"/>
    <w:rsid w:val="00FB4F79"/>
    <w:rsid w:val="00FB637F"/>
    <w:rsid w:val="00FC2B46"/>
    <w:rsid w:val="00FD7239"/>
    <w:rsid w:val="00FD7764"/>
    <w:rsid w:val="00FE0F75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orik devreese</cp:lastModifiedBy>
  <cp:revision>219</cp:revision>
  <cp:lastPrinted>2019-08-28T13:47:00Z</cp:lastPrinted>
  <dcterms:created xsi:type="dcterms:W3CDTF">2020-02-21T08:09:00Z</dcterms:created>
  <dcterms:modified xsi:type="dcterms:W3CDTF">2021-03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